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4A23" w14:textId="77777777" w:rsidR="00610587" w:rsidRPr="00B77481" w:rsidRDefault="002B65C7" w:rsidP="004B3848">
      <w:pPr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焼津市環境にやさしい市民運動</w:t>
      </w:r>
    </w:p>
    <w:p w14:paraId="119FCBF4" w14:textId="77777777" w:rsidR="004B3848" w:rsidRPr="00B77481" w:rsidRDefault="004B3848" w:rsidP="004B3848">
      <w:pPr>
        <w:rPr>
          <w:rFonts w:ascii="ＭＳ 明朝" w:eastAsia="ＭＳ 明朝" w:hAnsi="ＭＳ 明朝"/>
          <w:sz w:val="22"/>
        </w:rPr>
      </w:pPr>
    </w:p>
    <w:p w14:paraId="3A5FFBB3" w14:textId="77777777" w:rsidR="003966C0" w:rsidRPr="00B77481" w:rsidRDefault="003966C0" w:rsidP="003966C0">
      <w:pPr>
        <w:jc w:val="righ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令和　　年　　月　　日</w:t>
      </w:r>
    </w:p>
    <w:p w14:paraId="0F47D460" w14:textId="77777777" w:rsidR="003966C0" w:rsidRPr="00B77481" w:rsidRDefault="003966C0" w:rsidP="004B3848">
      <w:pPr>
        <w:rPr>
          <w:rFonts w:ascii="ＭＳ 明朝" w:eastAsia="ＭＳ 明朝" w:hAnsi="ＭＳ 明朝"/>
          <w:sz w:val="22"/>
        </w:rPr>
      </w:pPr>
    </w:p>
    <w:p w14:paraId="51AB3241" w14:textId="77777777" w:rsidR="002B65C7" w:rsidRPr="008D0FCC" w:rsidRDefault="005A0A53" w:rsidP="002B65C7">
      <w:pPr>
        <w:jc w:val="center"/>
        <w:rPr>
          <w:rFonts w:ascii="ＭＳ 明朝" w:eastAsia="ＭＳ 明朝" w:hAnsi="ＭＳ 明朝"/>
          <w:b/>
          <w:sz w:val="44"/>
          <w:szCs w:val="40"/>
        </w:rPr>
      </w:pPr>
      <w:r w:rsidRPr="008D0FCC">
        <w:rPr>
          <w:rFonts w:ascii="ＭＳ 明朝" w:eastAsia="ＭＳ 明朝" w:hAnsi="ＭＳ 明朝" w:hint="eastAsia"/>
          <w:b/>
          <w:sz w:val="44"/>
          <w:szCs w:val="40"/>
        </w:rPr>
        <w:t>取組</w:t>
      </w:r>
      <w:r w:rsidR="007A45AF" w:rsidRPr="008D0FCC">
        <w:rPr>
          <w:rFonts w:ascii="ＭＳ 明朝" w:eastAsia="ＭＳ 明朝" w:hAnsi="ＭＳ 明朝" w:hint="eastAsia"/>
          <w:b/>
          <w:sz w:val="44"/>
          <w:szCs w:val="40"/>
        </w:rPr>
        <w:t>計画</w:t>
      </w:r>
      <w:r w:rsidR="002B65C7" w:rsidRPr="008D0FCC">
        <w:rPr>
          <w:rFonts w:ascii="ＭＳ 明朝" w:eastAsia="ＭＳ 明朝" w:hAnsi="ＭＳ 明朝" w:hint="eastAsia"/>
          <w:b/>
          <w:sz w:val="44"/>
          <w:szCs w:val="40"/>
        </w:rPr>
        <w:t>書</w:t>
      </w:r>
    </w:p>
    <w:p w14:paraId="2FB3B71D" w14:textId="77777777" w:rsidR="0046441D" w:rsidRPr="00B77481" w:rsidRDefault="0046441D" w:rsidP="004B3848">
      <w:pPr>
        <w:rPr>
          <w:rFonts w:ascii="ＭＳ 明朝" w:eastAsia="ＭＳ 明朝" w:hAnsi="ＭＳ 明朝"/>
          <w:sz w:val="22"/>
        </w:rPr>
      </w:pPr>
    </w:p>
    <w:p w14:paraId="1C84A2A9" w14:textId="77777777" w:rsidR="00BF74B5" w:rsidRDefault="002B65C7" w:rsidP="00BF74B5">
      <w:pPr>
        <w:ind w:firstLineChars="100" w:firstLine="220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（宛先）</w:t>
      </w:r>
    </w:p>
    <w:p w14:paraId="2761000B" w14:textId="77777777" w:rsidR="002B65C7" w:rsidRPr="00126BE1" w:rsidRDefault="00126BE1" w:rsidP="00BF74B5">
      <w:pPr>
        <w:ind w:firstLineChars="400" w:firstLine="660"/>
        <w:rPr>
          <w:rFonts w:ascii="ＭＳ 明朝" w:eastAsia="ＭＳ 明朝" w:hAnsi="ＭＳ 明朝"/>
          <w:sz w:val="22"/>
        </w:rPr>
      </w:pPr>
      <w:r w:rsidRPr="00126BE1">
        <w:rPr>
          <w:rFonts w:ascii="ＭＳ 明朝" w:eastAsia="ＭＳ 明朝" w:hAnsi="ＭＳ 明朝" w:hint="eastAsia"/>
          <w:w w:val="75"/>
          <w:kern w:val="0"/>
          <w:sz w:val="22"/>
          <w:fitText w:val="3300" w:id="-1043566847"/>
        </w:rPr>
        <w:t>焼津市カーボンニュートラル推進協議会会長</w:t>
      </w:r>
    </w:p>
    <w:p w14:paraId="4F4B66E2" w14:textId="77777777" w:rsidR="0046441D" w:rsidRPr="00B77481" w:rsidRDefault="0046441D" w:rsidP="005A0A53">
      <w:pPr>
        <w:jc w:val="left"/>
        <w:rPr>
          <w:rFonts w:ascii="ＭＳ 明朝" w:eastAsia="ＭＳ 明朝" w:hAnsi="ＭＳ 明朝"/>
          <w:sz w:val="22"/>
        </w:rPr>
      </w:pPr>
    </w:p>
    <w:p w14:paraId="1AB6D17B" w14:textId="77777777" w:rsidR="004B3848" w:rsidRPr="00B77481" w:rsidRDefault="002B65C7" w:rsidP="006804D7">
      <w:pPr>
        <w:ind w:leftChars="800" w:left="1680" w:firstLineChars="1517" w:firstLine="3337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参加協力団体・事業者等</w:t>
      </w:r>
    </w:p>
    <w:p w14:paraId="728F2C4E" w14:textId="77777777" w:rsidR="00D435F9" w:rsidRPr="00B77481" w:rsidRDefault="00D435F9" w:rsidP="006804D7">
      <w:pPr>
        <w:ind w:leftChars="800" w:left="1680" w:firstLineChars="1600" w:firstLine="3520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住　　所：</w:t>
      </w:r>
    </w:p>
    <w:p w14:paraId="79A39741" w14:textId="77777777" w:rsidR="002B65C7" w:rsidRPr="00B77481" w:rsidRDefault="002B65C7" w:rsidP="006804D7">
      <w:pPr>
        <w:ind w:leftChars="800" w:left="1680" w:firstLineChars="1600" w:firstLine="3520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名　　称：</w:t>
      </w:r>
    </w:p>
    <w:p w14:paraId="13EEA09C" w14:textId="77777777" w:rsidR="002B65C7" w:rsidRPr="00B77481" w:rsidRDefault="002B65C7" w:rsidP="006804D7">
      <w:pPr>
        <w:ind w:leftChars="800" w:left="1680" w:firstLineChars="1600" w:firstLine="3520"/>
        <w:jc w:val="left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代表者名：</w:t>
      </w:r>
    </w:p>
    <w:p w14:paraId="44944E39" w14:textId="77777777" w:rsidR="00D435F9" w:rsidRPr="00B77481" w:rsidRDefault="00D435F9" w:rsidP="004B3848">
      <w:pPr>
        <w:rPr>
          <w:rFonts w:ascii="ＭＳ 明朝" w:eastAsia="ＭＳ 明朝" w:hAnsi="ＭＳ 明朝"/>
          <w:sz w:val="22"/>
        </w:rPr>
      </w:pPr>
    </w:p>
    <w:p w14:paraId="0889BA7A" w14:textId="038EBC16" w:rsidR="004B3848" w:rsidRPr="00B77481" w:rsidRDefault="003966C0" w:rsidP="003966C0">
      <w:pPr>
        <w:ind w:firstLineChars="100" w:firstLine="220"/>
        <w:rPr>
          <w:rFonts w:ascii="ＭＳ 明朝" w:eastAsia="ＭＳ 明朝" w:hAnsi="ＭＳ 明朝"/>
          <w:sz w:val="22"/>
        </w:rPr>
      </w:pPr>
      <w:r w:rsidRPr="00B77481">
        <w:rPr>
          <w:rFonts w:ascii="ＭＳ 明朝" w:eastAsia="ＭＳ 明朝" w:hAnsi="ＭＳ 明朝" w:hint="eastAsia"/>
          <w:sz w:val="22"/>
        </w:rPr>
        <w:t>当団体・事業者等は</w:t>
      </w:r>
      <w:r w:rsidR="007A45AF" w:rsidRPr="00B77481">
        <w:rPr>
          <w:rFonts w:ascii="ＭＳ 明朝" w:eastAsia="ＭＳ 明朝" w:hAnsi="ＭＳ 明朝" w:hint="eastAsia"/>
          <w:sz w:val="22"/>
        </w:rPr>
        <w:t>、令和</w:t>
      </w:r>
      <w:r w:rsidR="00B5131C">
        <w:rPr>
          <w:rFonts w:ascii="ＭＳ 明朝" w:eastAsia="ＭＳ 明朝" w:hAnsi="ＭＳ 明朝" w:hint="eastAsia"/>
          <w:sz w:val="22"/>
        </w:rPr>
        <w:t>７</w:t>
      </w:r>
      <w:r w:rsidR="007A45AF" w:rsidRPr="00B77481">
        <w:rPr>
          <w:rFonts w:ascii="ＭＳ 明朝" w:eastAsia="ＭＳ 明朝" w:hAnsi="ＭＳ 明朝" w:hint="eastAsia"/>
          <w:sz w:val="22"/>
        </w:rPr>
        <w:t>年度</w:t>
      </w:r>
      <w:r w:rsidR="0046441D" w:rsidRPr="00B77481">
        <w:rPr>
          <w:rFonts w:ascii="ＭＳ 明朝" w:eastAsia="ＭＳ 明朝" w:hAnsi="ＭＳ 明朝" w:hint="eastAsia"/>
          <w:sz w:val="22"/>
        </w:rPr>
        <w:t>焼津市環境にやさしい市民運動に</w:t>
      </w:r>
      <w:r w:rsidR="005A0A53" w:rsidRPr="00B77481">
        <w:rPr>
          <w:rFonts w:ascii="ＭＳ 明朝" w:eastAsia="ＭＳ 明朝" w:hAnsi="ＭＳ 明朝" w:hint="eastAsia"/>
          <w:sz w:val="22"/>
        </w:rPr>
        <w:t>下記のとおり取り組みま</w:t>
      </w:r>
      <w:r w:rsidR="007A45AF" w:rsidRPr="00B77481">
        <w:rPr>
          <w:rFonts w:ascii="ＭＳ 明朝" w:eastAsia="ＭＳ 明朝" w:hAnsi="ＭＳ 明朝" w:hint="eastAsia"/>
          <w:sz w:val="22"/>
        </w:rPr>
        <w:t>す。</w:t>
      </w:r>
    </w:p>
    <w:p w14:paraId="26C37EAA" w14:textId="77777777" w:rsidR="00096741" w:rsidRPr="00B77481" w:rsidRDefault="00096741" w:rsidP="00096741">
      <w:pPr>
        <w:rPr>
          <w:rFonts w:ascii="ＭＳ 明朝" w:eastAsia="ＭＳ 明朝" w:hAnsi="ＭＳ 明朝"/>
          <w:sz w:val="22"/>
        </w:rPr>
      </w:pPr>
    </w:p>
    <w:p w14:paraId="34DEF6E8" w14:textId="77777777" w:rsidR="00096741" w:rsidRPr="00B77481" w:rsidRDefault="00A375D9" w:rsidP="00096741">
      <w:pPr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■</w:t>
      </w:r>
      <w:r w:rsidR="00096741" w:rsidRPr="00B77481">
        <w:rPr>
          <w:rFonts w:ascii="ＭＳ 明朝" w:eastAsia="ＭＳ 明朝" w:hAnsi="ＭＳ 明朝" w:hint="eastAsia"/>
          <w:b/>
          <w:sz w:val="22"/>
        </w:rPr>
        <w:t>取り組みのテーマ</w:t>
      </w:r>
      <w:r w:rsidRPr="00B77481">
        <w:rPr>
          <w:rFonts w:ascii="ＭＳ 明朝" w:eastAsia="ＭＳ 明朝" w:hAnsi="ＭＳ 明朝" w:hint="eastAsia"/>
          <w:b/>
          <w:sz w:val="22"/>
        </w:rPr>
        <w:t xml:space="preserve">　（テーマに沿っ</w:t>
      </w:r>
      <w:r w:rsidR="001258FC" w:rsidRPr="00B77481">
        <w:rPr>
          <w:rFonts w:ascii="ＭＳ 明朝" w:eastAsia="ＭＳ 明朝" w:hAnsi="ＭＳ 明朝" w:hint="eastAsia"/>
          <w:b/>
          <w:sz w:val="22"/>
        </w:rPr>
        <w:t>て運動に取り組みます。</w:t>
      </w:r>
      <w:r w:rsidRPr="00B77481">
        <w:rPr>
          <w:rFonts w:ascii="ＭＳ 明朝" w:eastAsia="ＭＳ 明朝" w:hAnsi="ＭＳ 明朝" w:hint="eastAsia"/>
          <w:b/>
          <w:sz w:val="22"/>
        </w:rPr>
        <w:t>）</w:t>
      </w:r>
    </w:p>
    <w:p w14:paraId="68B2F021" w14:textId="77777777" w:rsidR="00A375D9" w:rsidRPr="00BF74B5" w:rsidRDefault="00096741" w:rsidP="00C36EB0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BF74B5">
        <w:rPr>
          <w:rFonts w:ascii="ＭＳ 明朝" w:eastAsia="ＭＳ 明朝" w:hAnsi="ＭＳ 明朝" w:hint="eastAsia"/>
          <w:sz w:val="26"/>
          <w:szCs w:val="26"/>
        </w:rPr>
        <w:t>「環境にやさしいライフスタイルに変えていこう」</w:t>
      </w:r>
    </w:p>
    <w:p w14:paraId="33B317A0" w14:textId="77777777" w:rsidR="00096741" w:rsidRPr="00B77481" w:rsidRDefault="00A375D9" w:rsidP="00BF74B5">
      <w:pPr>
        <w:spacing w:before="240"/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■</w:t>
      </w:r>
      <w:r w:rsidR="00096741" w:rsidRPr="00B77481">
        <w:rPr>
          <w:rFonts w:ascii="ＭＳ 明朝" w:eastAsia="ＭＳ 明朝" w:hAnsi="ＭＳ 明朝" w:hint="eastAsia"/>
          <w:b/>
          <w:sz w:val="22"/>
        </w:rPr>
        <w:t>具体的な取り組み内容</w:t>
      </w:r>
      <w:r w:rsidRPr="00B77481">
        <w:rPr>
          <w:rFonts w:ascii="ＭＳ 明朝" w:eastAsia="ＭＳ 明朝" w:hAnsi="ＭＳ 明朝" w:hint="eastAsia"/>
          <w:b/>
          <w:sz w:val="22"/>
        </w:rPr>
        <w:t xml:space="preserve">　（重点的に取り組みたい</w:t>
      </w:r>
      <w:r w:rsidR="00C9072A">
        <w:rPr>
          <w:rFonts w:ascii="ＭＳ 明朝" w:eastAsia="ＭＳ 明朝" w:hAnsi="ＭＳ 明朝" w:hint="eastAsia"/>
          <w:b/>
          <w:sz w:val="22"/>
        </w:rPr>
        <w:t>項目</w:t>
      </w:r>
      <w:r w:rsidR="001258FC" w:rsidRPr="00B77481">
        <w:rPr>
          <w:rFonts w:ascii="ＭＳ 明朝" w:eastAsia="ＭＳ 明朝" w:hAnsi="ＭＳ 明朝" w:hint="eastAsia"/>
          <w:b/>
          <w:sz w:val="22"/>
        </w:rPr>
        <w:t>の□</w:t>
      </w:r>
      <w:r w:rsidRPr="00B77481">
        <w:rPr>
          <w:rFonts w:ascii="ＭＳ 明朝" w:eastAsia="ＭＳ 明朝" w:hAnsi="ＭＳ 明朝" w:hint="eastAsia"/>
          <w:b/>
          <w:sz w:val="22"/>
        </w:rPr>
        <w:t>に</w:t>
      </w:r>
      <w:r w:rsidR="00C9072A">
        <w:rPr>
          <w:rFonts w:ascii="ＭＳ 明朝" w:eastAsia="ＭＳ 明朝" w:hAnsi="ＭＳ 明朝" w:hint="eastAsia"/>
          <w:b/>
          <w:sz w:val="22"/>
        </w:rPr>
        <w:t>✓</w:t>
      </w:r>
      <w:r w:rsidRPr="00B77481">
        <w:rPr>
          <w:rFonts w:ascii="ＭＳ 明朝" w:eastAsia="ＭＳ 明朝" w:hAnsi="ＭＳ 明朝" w:hint="eastAsia"/>
          <w:b/>
          <w:sz w:val="22"/>
        </w:rPr>
        <w:t>をつけてください。）</w:t>
      </w:r>
    </w:p>
    <w:p w14:paraId="789E35B4" w14:textId="77777777" w:rsidR="00096741" w:rsidRPr="00B77481" w:rsidRDefault="00B5131C" w:rsidP="00096741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1362398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E31D1">
        <w:rPr>
          <w:rFonts w:ascii="ＭＳ ゴシック" w:eastAsia="ＭＳ ゴシック" w:hAnsi="ＭＳ ゴシック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電気の無駄遣いをやめて、省エネを心掛けよう</w:t>
      </w:r>
    </w:p>
    <w:p w14:paraId="687F3FC3" w14:textId="77777777" w:rsidR="00096741" w:rsidRPr="00B77481" w:rsidRDefault="00B5131C" w:rsidP="00096741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-12492722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食品の食べキリ・使いキリ・水キリで、燃やすごみとして出す生ごみを減らそう</w:t>
      </w:r>
    </w:p>
    <w:p w14:paraId="74BE01F7" w14:textId="77777777" w:rsidR="00096741" w:rsidRPr="00B77481" w:rsidRDefault="00B5131C" w:rsidP="00096741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-812966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紙類やプラスチック類を分別し、燃やすごみとして出さないようにしよう</w:t>
      </w:r>
    </w:p>
    <w:p w14:paraId="385E50AD" w14:textId="77777777" w:rsidR="00096741" w:rsidRPr="00B77481" w:rsidRDefault="00B5131C" w:rsidP="001258FC">
      <w:pPr>
        <w:ind w:leftChars="100" w:left="690" w:hangingChars="200" w:hanging="48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10294595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マイバッグ、マイボトルを使用し、レジ袋や使い捨てプラスチック製品をなるべく使わな</w:t>
      </w:r>
      <w:r w:rsidR="001258FC" w:rsidRPr="00B77481">
        <w:rPr>
          <w:rFonts w:ascii="ＭＳ 明朝" w:eastAsia="ＭＳ 明朝" w:hAnsi="ＭＳ 明朝" w:hint="eastAsia"/>
          <w:sz w:val="22"/>
        </w:rPr>
        <w:t>い</w:t>
      </w:r>
      <w:r w:rsidR="00096741" w:rsidRPr="00B77481">
        <w:rPr>
          <w:rFonts w:ascii="ＭＳ 明朝" w:eastAsia="ＭＳ 明朝" w:hAnsi="ＭＳ 明朝" w:hint="eastAsia"/>
          <w:sz w:val="22"/>
        </w:rPr>
        <w:t>ようにしよう</w:t>
      </w:r>
    </w:p>
    <w:p w14:paraId="1549BEB6" w14:textId="77777777" w:rsidR="00096741" w:rsidRPr="00CD177F" w:rsidRDefault="00B5131C" w:rsidP="00BF74B5">
      <w:pPr>
        <w:ind w:leftChars="100" w:left="21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4"/>
          </w:rPr>
          <w:id w:val="1021205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072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258FC" w:rsidRPr="00B77481">
        <w:rPr>
          <w:rFonts w:ascii="ＭＳ 明朝" w:eastAsia="ＭＳ 明朝" w:hAnsi="ＭＳ 明朝" w:hint="eastAsia"/>
          <w:sz w:val="22"/>
        </w:rPr>
        <w:t xml:space="preserve">　</w:t>
      </w:r>
      <w:r w:rsidR="00096741" w:rsidRPr="00B77481">
        <w:rPr>
          <w:rFonts w:ascii="ＭＳ 明朝" w:eastAsia="ＭＳ 明朝" w:hAnsi="ＭＳ 明朝" w:hint="eastAsia"/>
          <w:sz w:val="22"/>
        </w:rPr>
        <w:t>アイドリングストップやエコドライブを心掛けよう</w:t>
      </w:r>
    </w:p>
    <w:p w14:paraId="492618FE" w14:textId="77777777" w:rsidR="00077455" w:rsidRPr="00B77481" w:rsidRDefault="00A375D9" w:rsidP="00BF74B5">
      <w:pPr>
        <w:spacing w:before="240"/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■団体・事業</w:t>
      </w:r>
      <w:r w:rsidR="00C9072A">
        <w:rPr>
          <w:rFonts w:ascii="ＭＳ 明朝" w:eastAsia="ＭＳ 明朝" w:hAnsi="ＭＳ 明朝" w:hint="eastAsia"/>
          <w:b/>
          <w:sz w:val="22"/>
        </w:rPr>
        <w:t>所内</w:t>
      </w:r>
      <w:r w:rsidRPr="00B77481">
        <w:rPr>
          <w:rFonts w:ascii="ＭＳ 明朝" w:eastAsia="ＭＳ 明朝" w:hAnsi="ＭＳ 明朝" w:hint="eastAsia"/>
          <w:b/>
          <w:sz w:val="22"/>
        </w:rPr>
        <w:t>の取組</w:t>
      </w:r>
      <w:r w:rsidR="00077455" w:rsidRPr="00B77481">
        <w:rPr>
          <w:rFonts w:ascii="ＭＳ 明朝" w:eastAsia="ＭＳ 明朝" w:hAnsi="ＭＳ 明朝" w:hint="eastAsia"/>
          <w:b/>
          <w:sz w:val="22"/>
        </w:rPr>
        <w:t>計画</w:t>
      </w:r>
    </w:p>
    <w:p w14:paraId="5599B00C" w14:textId="77777777" w:rsidR="00077455" w:rsidRPr="00B77481" w:rsidRDefault="00A375D9" w:rsidP="00BF74B5">
      <w:pPr>
        <w:rPr>
          <w:rFonts w:ascii="ＭＳ 明朝" w:eastAsia="ＭＳ 明朝" w:hAnsi="ＭＳ 明朝"/>
          <w:b/>
          <w:sz w:val="22"/>
        </w:rPr>
      </w:pPr>
      <w:r w:rsidRPr="00B77481">
        <w:rPr>
          <w:rFonts w:ascii="ＭＳ 明朝" w:eastAsia="ＭＳ 明朝" w:hAnsi="ＭＳ 明朝" w:hint="eastAsia"/>
          <w:b/>
          <w:sz w:val="22"/>
        </w:rPr>
        <w:t>（上記で</w:t>
      </w:r>
      <w:r w:rsidR="00C9072A">
        <w:rPr>
          <w:rFonts w:ascii="ＭＳ 明朝" w:eastAsia="ＭＳ 明朝" w:hAnsi="ＭＳ 明朝" w:hint="eastAsia"/>
          <w:b/>
          <w:sz w:val="22"/>
        </w:rPr>
        <w:t>✓</w:t>
      </w:r>
      <w:r w:rsidRPr="00B77481">
        <w:rPr>
          <w:rFonts w:ascii="ＭＳ 明朝" w:eastAsia="ＭＳ 明朝" w:hAnsi="ＭＳ 明朝" w:hint="eastAsia"/>
          <w:b/>
          <w:sz w:val="22"/>
        </w:rPr>
        <w:t>を付けた項目に</w:t>
      </w:r>
      <w:r w:rsidR="00C9072A">
        <w:rPr>
          <w:rFonts w:ascii="ＭＳ 明朝" w:eastAsia="ＭＳ 明朝" w:hAnsi="ＭＳ 明朝" w:hint="eastAsia"/>
          <w:b/>
          <w:sz w:val="22"/>
        </w:rPr>
        <w:t>関連し</w:t>
      </w:r>
      <w:r w:rsidRPr="00B77481">
        <w:rPr>
          <w:rFonts w:ascii="ＭＳ 明朝" w:eastAsia="ＭＳ 明朝" w:hAnsi="ＭＳ 明朝" w:hint="eastAsia"/>
          <w:b/>
          <w:sz w:val="22"/>
        </w:rPr>
        <w:t>て、具体的に</w:t>
      </w:r>
      <w:r w:rsidR="00077455" w:rsidRPr="00B77481">
        <w:rPr>
          <w:rFonts w:ascii="ＭＳ 明朝" w:eastAsia="ＭＳ 明朝" w:hAnsi="ＭＳ 明朝" w:hint="eastAsia"/>
          <w:b/>
          <w:sz w:val="22"/>
        </w:rPr>
        <w:t>何</w:t>
      </w:r>
      <w:r w:rsidRPr="00B77481">
        <w:rPr>
          <w:rFonts w:ascii="ＭＳ 明朝" w:eastAsia="ＭＳ 明朝" w:hAnsi="ＭＳ 明朝" w:hint="eastAsia"/>
          <w:b/>
          <w:sz w:val="22"/>
        </w:rPr>
        <w:t>を実施するのか、計画を記入してくだ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E66E2" w:rsidRPr="00B77481" w14:paraId="682D53E1" w14:textId="77777777" w:rsidTr="002E66E2"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</w:tcPr>
          <w:p w14:paraId="0403AC28" w14:textId="77777777" w:rsidR="002E66E2" w:rsidRPr="00B77481" w:rsidRDefault="002E66E2" w:rsidP="002E66E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b/>
                <w:sz w:val="22"/>
              </w:rPr>
              <w:t>実施時期</w:t>
            </w:r>
          </w:p>
        </w:tc>
        <w:tc>
          <w:tcPr>
            <w:tcW w:w="7909" w:type="dxa"/>
            <w:tcBorders>
              <w:bottom w:val="double" w:sz="4" w:space="0" w:color="auto"/>
            </w:tcBorders>
            <w:shd w:val="clear" w:color="auto" w:fill="auto"/>
          </w:tcPr>
          <w:p w14:paraId="1BF02E4F" w14:textId="77777777" w:rsidR="002E66E2" w:rsidRPr="00B77481" w:rsidRDefault="002E66E2" w:rsidP="002E66E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b/>
                <w:sz w:val="22"/>
              </w:rPr>
              <w:t>計画</w:t>
            </w:r>
          </w:p>
        </w:tc>
      </w:tr>
      <w:tr w:rsidR="002E66E2" w:rsidRPr="00B77481" w14:paraId="1DB009CF" w14:textId="77777777" w:rsidTr="002E66E2">
        <w:tc>
          <w:tcPr>
            <w:tcW w:w="2547" w:type="dxa"/>
            <w:tcBorders>
              <w:top w:val="double" w:sz="4" w:space="0" w:color="auto"/>
            </w:tcBorders>
          </w:tcPr>
          <w:p w14:paraId="2DF7CE02" w14:textId="403B858A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sz w:val="22"/>
              </w:rPr>
              <w:t>例）令和</w:t>
            </w:r>
            <w:r w:rsidR="00B5131C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B77481">
              <w:rPr>
                <w:rFonts w:ascii="ＭＳ 明朝" w:eastAsia="ＭＳ 明朝" w:hAnsi="ＭＳ 明朝" w:hint="eastAsia"/>
                <w:sz w:val="22"/>
              </w:rPr>
              <w:t>年６月</w:t>
            </w:r>
          </w:p>
        </w:tc>
        <w:tc>
          <w:tcPr>
            <w:tcW w:w="7909" w:type="dxa"/>
            <w:tcBorders>
              <w:top w:val="double" w:sz="4" w:space="0" w:color="auto"/>
            </w:tcBorders>
          </w:tcPr>
          <w:p w14:paraId="16A6F274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  <w:r w:rsidRPr="00B77481">
              <w:rPr>
                <w:rFonts w:ascii="ＭＳ 明朝" w:eastAsia="ＭＳ 明朝" w:hAnsi="ＭＳ 明朝" w:hint="eastAsia"/>
                <w:sz w:val="22"/>
              </w:rPr>
              <w:t>例）自治会だよりに当自治会が「環境にやさしい市民運動」に参加協力していること、年間の取組テーマ、取組内容を掲載し、住民に取り組みを呼び掛ける。</w:t>
            </w:r>
          </w:p>
        </w:tc>
      </w:tr>
      <w:tr w:rsidR="002E66E2" w:rsidRPr="00B77481" w14:paraId="6ABB2D8D" w14:textId="77777777" w:rsidTr="002E66E2">
        <w:tc>
          <w:tcPr>
            <w:tcW w:w="2547" w:type="dxa"/>
          </w:tcPr>
          <w:p w14:paraId="0575107C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09" w:type="dxa"/>
          </w:tcPr>
          <w:p w14:paraId="7706270E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14:paraId="42154543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14:paraId="450EFAE0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6E2" w:rsidRPr="00B77481" w14:paraId="248D657A" w14:textId="77777777" w:rsidTr="002E66E2">
        <w:tc>
          <w:tcPr>
            <w:tcW w:w="2547" w:type="dxa"/>
          </w:tcPr>
          <w:p w14:paraId="29CF73AF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09" w:type="dxa"/>
          </w:tcPr>
          <w:p w14:paraId="1695C4E9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14:paraId="0AAFEB4D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14:paraId="19E2957C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6E2" w:rsidRPr="00B77481" w14:paraId="0746F11E" w14:textId="77777777" w:rsidTr="002E66E2">
        <w:tc>
          <w:tcPr>
            <w:tcW w:w="2547" w:type="dxa"/>
          </w:tcPr>
          <w:p w14:paraId="5F7AD255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09" w:type="dxa"/>
          </w:tcPr>
          <w:p w14:paraId="05E3FEFE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14:paraId="16BA1045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  <w:p w14:paraId="7B0EF12B" w14:textId="77777777" w:rsidR="002E66E2" w:rsidRPr="00B77481" w:rsidRDefault="002E66E2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9CADFE" w14:textId="77777777" w:rsidR="002E66E2" w:rsidRPr="00B77481" w:rsidRDefault="002E66E2" w:rsidP="00CD177F">
      <w:pPr>
        <w:rPr>
          <w:rFonts w:ascii="ＭＳ 明朝" w:eastAsia="ＭＳ 明朝" w:hAnsi="ＭＳ 明朝"/>
          <w:sz w:val="22"/>
        </w:rPr>
      </w:pPr>
    </w:p>
    <w:sectPr w:rsidR="002E66E2" w:rsidRPr="00B77481" w:rsidSect="006804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0D15" w14:textId="77777777" w:rsidR="00917665" w:rsidRDefault="00917665" w:rsidP="004D5AD6">
      <w:r>
        <w:separator/>
      </w:r>
    </w:p>
  </w:endnote>
  <w:endnote w:type="continuationSeparator" w:id="0">
    <w:p w14:paraId="41CC0D07" w14:textId="77777777" w:rsidR="00917665" w:rsidRDefault="00917665" w:rsidP="004D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B89E" w14:textId="77777777" w:rsidR="00917665" w:rsidRDefault="00917665" w:rsidP="004D5AD6">
      <w:r>
        <w:separator/>
      </w:r>
    </w:p>
  </w:footnote>
  <w:footnote w:type="continuationSeparator" w:id="0">
    <w:p w14:paraId="4288FE78" w14:textId="77777777" w:rsidR="00917665" w:rsidRDefault="00917665" w:rsidP="004D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0B"/>
    <w:rsid w:val="00077455"/>
    <w:rsid w:val="000965EA"/>
    <w:rsid w:val="00096741"/>
    <w:rsid w:val="000E22E9"/>
    <w:rsid w:val="001258FC"/>
    <w:rsid w:val="00126BE1"/>
    <w:rsid w:val="0015604D"/>
    <w:rsid w:val="001737C7"/>
    <w:rsid w:val="001D6C6E"/>
    <w:rsid w:val="00204B86"/>
    <w:rsid w:val="00222D0A"/>
    <w:rsid w:val="00246D3A"/>
    <w:rsid w:val="002B5D1F"/>
    <w:rsid w:val="002B65C7"/>
    <w:rsid w:val="002E66E2"/>
    <w:rsid w:val="00301A2B"/>
    <w:rsid w:val="00330221"/>
    <w:rsid w:val="003438CB"/>
    <w:rsid w:val="003966C0"/>
    <w:rsid w:val="003B040F"/>
    <w:rsid w:val="003C008E"/>
    <w:rsid w:val="003C4B5D"/>
    <w:rsid w:val="003D295C"/>
    <w:rsid w:val="003E31D1"/>
    <w:rsid w:val="00451A12"/>
    <w:rsid w:val="0046441D"/>
    <w:rsid w:val="004B3848"/>
    <w:rsid w:val="004D5AD6"/>
    <w:rsid w:val="00542B95"/>
    <w:rsid w:val="005A0A53"/>
    <w:rsid w:val="00610587"/>
    <w:rsid w:val="0061382D"/>
    <w:rsid w:val="006352D1"/>
    <w:rsid w:val="00636697"/>
    <w:rsid w:val="0066071D"/>
    <w:rsid w:val="006804D7"/>
    <w:rsid w:val="00681905"/>
    <w:rsid w:val="006E4FD8"/>
    <w:rsid w:val="006F0CD0"/>
    <w:rsid w:val="00704342"/>
    <w:rsid w:val="00774CC2"/>
    <w:rsid w:val="007A45AF"/>
    <w:rsid w:val="007B36C1"/>
    <w:rsid w:val="007F2689"/>
    <w:rsid w:val="008829E7"/>
    <w:rsid w:val="00892C08"/>
    <w:rsid w:val="008D0FCC"/>
    <w:rsid w:val="008D31AB"/>
    <w:rsid w:val="008F24A8"/>
    <w:rsid w:val="008F6227"/>
    <w:rsid w:val="00914F72"/>
    <w:rsid w:val="00917665"/>
    <w:rsid w:val="00932B81"/>
    <w:rsid w:val="009A24E6"/>
    <w:rsid w:val="009C2D1D"/>
    <w:rsid w:val="00A11B89"/>
    <w:rsid w:val="00A375D9"/>
    <w:rsid w:val="00A441EF"/>
    <w:rsid w:val="00A71368"/>
    <w:rsid w:val="00A82736"/>
    <w:rsid w:val="00AD6731"/>
    <w:rsid w:val="00AE1CCB"/>
    <w:rsid w:val="00AE53C4"/>
    <w:rsid w:val="00B02DFD"/>
    <w:rsid w:val="00B5131C"/>
    <w:rsid w:val="00B5417A"/>
    <w:rsid w:val="00B77481"/>
    <w:rsid w:val="00B85E9F"/>
    <w:rsid w:val="00BF74B5"/>
    <w:rsid w:val="00C17935"/>
    <w:rsid w:val="00C36BC4"/>
    <w:rsid w:val="00C36EB0"/>
    <w:rsid w:val="00C532D0"/>
    <w:rsid w:val="00C83EE3"/>
    <w:rsid w:val="00C9072A"/>
    <w:rsid w:val="00C95DD7"/>
    <w:rsid w:val="00CA6D8E"/>
    <w:rsid w:val="00CB24B4"/>
    <w:rsid w:val="00CC1F2D"/>
    <w:rsid w:val="00CC7F39"/>
    <w:rsid w:val="00CD177F"/>
    <w:rsid w:val="00CE7FC5"/>
    <w:rsid w:val="00D06418"/>
    <w:rsid w:val="00D435F9"/>
    <w:rsid w:val="00D65C4C"/>
    <w:rsid w:val="00D81C31"/>
    <w:rsid w:val="00DA7338"/>
    <w:rsid w:val="00DB7E1E"/>
    <w:rsid w:val="00DF2F79"/>
    <w:rsid w:val="00E31F38"/>
    <w:rsid w:val="00E41E0E"/>
    <w:rsid w:val="00E463A7"/>
    <w:rsid w:val="00E544E8"/>
    <w:rsid w:val="00EA5DE7"/>
    <w:rsid w:val="00F40FB5"/>
    <w:rsid w:val="00F97ACA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26D5E0"/>
  <w15:chartTrackingRefBased/>
  <w15:docId w15:val="{2889316A-3C48-4CC6-AE2A-437A9B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CD0"/>
  </w:style>
  <w:style w:type="character" w:customStyle="1" w:styleId="a4">
    <w:name w:val="日付 (文字)"/>
    <w:basedOn w:val="a0"/>
    <w:link w:val="a3"/>
    <w:uiPriority w:val="99"/>
    <w:semiHidden/>
    <w:rsid w:val="006F0CD0"/>
  </w:style>
  <w:style w:type="paragraph" w:styleId="a5">
    <w:name w:val="header"/>
    <w:basedOn w:val="a"/>
    <w:link w:val="a6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AD6"/>
  </w:style>
  <w:style w:type="paragraph" w:styleId="a7">
    <w:name w:val="footer"/>
    <w:basedOn w:val="a"/>
    <w:link w:val="a8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AD6"/>
  </w:style>
  <w:style w:type="table" w:styleId="a9">
    <w:name w:val="Table Grid"/>
    <w:basedOn w:val="a1"/>
    <w:uiPriority w:val="39"/>
    <w:rsid w:val="0039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4ECC-8C93-42DD-A29B-5908507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宣仁</dc:creator>
  <cp:keywords/>
  <dc:description/>
  <cp:lastModifiedBy>望月　麻衣</cp:lastModifiedBy>
  <cp:revision>18</cp:revision>
  <cp:lastPrinted>2024-01-22T07:03:00Z</cp:lastPrinted>
  <dcterms:created xsi:type="dcterms:W3CDTF">2022-02-15T09:33:00Z</dcterms:created>
  <dcterms:modified xsi:type="dcterms:W3CDTF">2025-03-17T10:06:00Z</dcterms:modified>
  <cp:contentStatus/>
</cp:coreProperties>
</file>